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D5AA2">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55DFC038" w14:textId="4B438A36" w:rsidR="00C62F7C" w:rsidRPr="00C62F7C" w:rsidRDefault="00C62F7C" w:rsidP="00C62F7C">
      <w:pPr>
        <w:spacing w:after="100" w:afterAutospacing="1" w:line="240" w:lineRule="auto"/>
        <w:jc w:val="center"/>
        <w:rPr>
          <w:rFonts w:ascii="Times New Roman" w:hAnsi="Times New Roman" w:cs="Times New Roman"/>
          <w:i/>
          <w:sz w:val="24"/>
          <w:szCs w:val="24"/>
          <w:u w:val="single"/>
        </w:rPr>
      </w:pPr>
      <w:r w:rsidRPr="00C62F7C">
        <w:rPr>
          <w:rFonts w:ascii="Times New Roman" w:hAnsi="Times New Roman" w:cs="Times New Roman"/>
          <w:sz w:val="24"/>
          <w:szCs w:val="24"/>
          <w:u w:val="single"/>
        </w:rPr>
        <w:t>Outdoor Play</w:t>
      </w:r>
      <w:r>
        <w:rPr>
          <w:rFonts w:ascii="Times New Roman" w:hAnsi="Times New Roman" w:cs="Times New Roman"/>
          <w:sz w:val="24"/>
          <w:szCs w:val="24"/>
          <w:u w:val="single"/>
        </w:rPr>
        <w:t xml:space="preserve"> Policy</w:t>
      </w:r>
    </w:p>
    <w:p w14:paraId="7A04F95C" w14:textId="4198E9FD"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C62F7C">
        <w:rPr>
          <w:rFonts w:ascii="Times New Roman" w:hAnsi="Times New Roman" w:cs="Times New Roman"/>
          <w:sz w:val="24"/>
          <w:szCs w:val="24"/>
        </w:rPr>
        <w:t>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14:paraId="2C392B7B" w14:textId="324F836E"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We recognise that children need regular access to outdoor play in order to keep fit and healthy, develop their large and fine motor skills, experience learning in a natural environment and access sunlight in order to absorb vitamin D more effectively. </w:t>
      </w:r>
    </w:p>
    <w:p w14:paraId="1996D679" w14:textId="2F71E083"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14:paraId="254F8706" w14:textId="3EBEDB5B"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3488B1E9" w14:textId="3AF1FCC3"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We obtain parental permission before any child leaves the nursery during the day. This includes short outings into the local community. There is more information in the outings policy.  </w:t>
      </w:r>
    </w:p>
    <w:p w14:paraId="4C8E8856" w14:textId="707AA259"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16E1C49C" w14:textId="2BB3248C"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Where activities take place away from the setting (e.g. in the local wood) then a mobile phone and first aid kit </w:t>
      </w:r>
      <w:proofErr w:type="gramStart"/>
      <w:r w:rsidRPr="00C62F7C">
        <w:rPr>
          <w:rFonts w:ascii="Times New Roman" w:hAnsi="Times New Roman" w:cs="Times New Roman"/>
          <w:sz w:val="24"/>
          <w:szCs w:val="24"/>
        </w:rPr>
        <w:t>will be taken to ensure the safety of children at all times</w:t>
      </w:r>
      <w:proofErr w:type="gramEnd"/>
      <w:r w:rsidRPr="00C62F7C">
        <w:rPr>
          <w:rFonts w:ascii="Times New Roman" w:hAnsi="Times New Roman" w:cs="Times New Roman"/>
          <w:sz w:val="24"/>
          <w:szCs w:val="24"/>
        </w:rPr>
        <w:t xml:space="preserve">. A trained paediatric first aider will be present when away from the main setting.  </w:t>
      </w:r>
    </w:p>
    <w:p w14:paraId="6E40552F" w14:textId="77777777" w:rsidR="00C62F7C" w:rsidRPr="00C62F7C" w:rsidRDefault="00C62F7C" w:rsidP="00C62F7C">
      <w:p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We use this policy alongside the following policies to ensure the safety and welfare of children throughout their time outside:</w:t>
      </w:r>
    </w:p>
    <w:p w14:paraId="3510D4FA" w14:textId="77777777" w:rsidR="00C62F7C" w:rsidRPr="00C62F7C"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Health and Safety</w:t>
      </w:r>
    </w:p>
    <w:p w14:paraId="61C739AF" w14:textId="77777777" w:rsidR="00C62F7C" w:rsidRPr="00C62F7C"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Sun Care </w:t>
      </w:r>
    </w:p>
    <w:p w14:paraId="32FCD7A0" w14:textId="77777777" w:rsidR="00C62F7C" w:rsidRPr="00C62F7C"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Caring for Babies and Toddlers</w:t>
      </w:r>
    </w:p>
    <w:p w14:paraId="28E8E1EE" w14:textId="77777777" w:rsidR="00C62F7C" w:rsidRPr="00C62F7C"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Lost Child Policy </w:t>
      </w:r>
    </w:p>
    <w:p w14:paraId="093021E9" w14:textId="77777777" w:rsidR="00C62F7C" w:rsidRPr="00C62F7C"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 xml:space="preserve">Parents and Carers as Partners  </w:t>
      </w:r>
    </w:p>
    <w:p w14:paraId="16918ED6" w14:textId="77777777" w:rsidR="00C62F7C" w:rsidRPr="00C62F7C"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lastRenderedPageBreak/>
        <w:t xml:space="preserve">Supervision of Children </w:t>
      </w:r>
    </w:p>
    <w:p w14:paraId="64466D2A" w14:textId="2EEE154D" w:rsidR="00987A80" w:rsidRDefault="00C62F7C" w:rsidP="00C62F7C">
      <w:pPr>
        <w:numPr>
          <w:ilvl w:val="0"/>
          <w:numId w:val="7"/>
        </w:numPr>
        <w:spacing w:after="100" w:afterAutospacing="1" w:line="240" w:lineRule="auto"/>
        <w:rPr>
          <w:rFonts w:ascii="Times New Roman" w:hAnsi="Times New Roman" w:cs="Times New Roman"/>
          <w:sz w:val="24"/>
          <w:szCs w:val="24"/>
        </w:rPr>
      </w:pPr>
      <w:r w:rsidRPr="00C62F7C">
        <w:rPr>
          <w:rFonts w:ascii="Times New Roman" w:hAnsi="Times New Roman" w:cs="Times New Roman"/>
          <w:sz w:val="24"/>
          <w:szCs w:val="24"/>
        </w:rPr>
        <w:t>Safeguarding and Child Protectio</w:t>
      </w:r>
      <w:r>
        <w:rPr>
          <w:rFonts w:ascii="Times New Roman" w:hAnsi="Times New Roman" w:cs="Times New Roman"/>
          <w:sz w:val="24"/>
          <w:szCs w:val="24"/>
        </w:rPr>
        <w:t>n</w:t>
      </w:r>
    </w:p>
    <w:p w14:paraId="7EB3F034" w14:textId="2CEB30FD" w:rsidR="00C62F7C" w:rsidRDefault="00C62F7C" w:rsidP="00C62F7C">
      <w:pPr>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Outings</w:t>
      </w:r>
    </w:p>
    <w:p w14:paraId="55C3346C" w14:textId="3CBEFD42" w:rsidR="00C62F7C" w:rsidRDefault="00C62F7C" w:rsidP="00C62F7C">
      <w:pPr>
        <w:spacing w:after="100" w:afterAutospacing="1" w:line="240" w:lineRule="auto"/>
        <w:rPr>
          <w:rFonts w:ascii="Times New Roman" w:hAnsi="Times New Roman" w:cs="Times New Roman"/>
          <w:sz w:val="24"/>
          <w:szCs w:val="24"/>
        </w:rPr>
      </w:pPr>
    </w:p>
    <w:p w14:paraId="0606A7A5" w14:textId="485A102D" w:rsidR="00C62F7C" w:rsidRDefault="00C62F7C" w:rsidP="00C62F7C">
      <w:pPr>
        <w:spacing w:after="100" w:afterAutospacing="1" w:line="240" w:lineRule="auto"/>
        <w:rPr>
          <w:rFonts w:ascii="Times New Roman" w:hAnsi="Times New Roman" w:cs="Times New Roman"/>
          <w:sz w:val="24"/>
          <w:szCs w:val="24"/>
        </w:rPr>
      </w:pPr>
    </w:p>
    <w:p w14:paraId="422B60C5" w14:textId="152C37EA" w:rsidR="00C62F7C" w:rsidRDefault="00C62F7C" w:rsidP="00C62F7C">
      <w:pPr>
        <w:spacing w:after="100" w:afterAutospacing="1" w:line="240" w:lineRule="auto"/>
        <w:rPr>
          <w:rFonts w:ascii="Times New Roman" w:hAnsi="Times New Roman" w:cs="Times New Roman"/>
          <w:sz w:val="24"/>
          <w:szCs w:val="24"/>
        </w:rPr>
      </w:pPr>
    </w:p>
    <w:p w14:paraId="5C69D762" w14:textId="6378C076" w:rsidR="00C62F7C" w:rsidRDefault="00C62F7C" w:rsidP="00C62F7C">
      <w:pPr>
        <w:spacing w:after="100" w:afterAutospacing="1" w:line="240" w:lineRule="auto"/>
        <w:rPr>
          <w:rFonts w:ascii="Times New Roman" w:hAnsi="Times New Roman" w:cs="Times New Roman"/>
          <w:sz w:val="24"/>
          <w:szCs w:val="24"/>
        </w:rPr>
      </w:pPr>
    </w:p>
    <w:p w14:paraId="2A7C645B" w14:textId="0122C9B5" w:rsidR="00C62F7C" w:rsidRDefault="00C62F7C" w:rsidP="00C62F7C">
      <w:pPr>
        <w:spacing w:after="100" w:afterAutospacing="1" w:line="240" w:lineRule="auto"/>
        <w:rPr>
          <w:rFonts w:ascii="Times New Roman" w:hAnsi="Times New Roman" w:cs="Times New Roman"/>
          <w:sz w:val="24"/>
          <w:szCs w:val="24"/>
        </w:rPr>
      </w:pPr>
    </w:p>
    <w:p w14:paraId="2EA0E5A5" w14:textId="6D96A9F4" w:rsidR="00C62F7C" w:rsidRDefault="00C62F7C" w:rsidP="00C62F7C">
      <w:pPr>
        <w:spacing w:after="100" w:afterAutospacing="1" w:line="240" w:lineRule="auto"/>
        <w:rPr>
          <w:rFonts w:ascii="Times New Roman" w:hAnsi="Times New Roman" w:cs="Times New Roman"/>
          <w:sz w:val="24"/>
          <w:szCs w:val="24"/>
        </w:rPr>
      </w:pPr>
    </w:p>
    <w:p w14:paraId="4802F821" w14:textId="34F5DD3C" w:rsidR="00C62F7C" w:rsidRDefault="00C62F7C" w:rsidP="00C62F7C">
      <w:pPr>
        <w:spacing w:after="100" w:afterAutospacing="1" w:line="240" w:lineRule="auto"/>
        <w:rPr>
          <w:rFonts w:ascii="Times New Roman" w:hAnsi="Times New Roman" w:cs="Times New Roman"/>
          <w:sz w:val="24"/>
          <w:szCs w:val="24"/>
        </w:rPr>
      </w:pPr>
    </w:p>
    <w:p w14:paraId="57351911" w14:textId="2B0F8BF3" w:rsidR="00C62F7C" w:rsidRDefault="00C62F7C" w:rsidP="00C62F7C">
      <w:pPr>
        <w:spacing w:after="100" w:afterAutospacing="1" w:line="240" w:lineRule="auto"/>
        <w:rPr>
          <w:rFonts w:ascii="Times New Roman" w:hAnsi="Times New Roman" w:cs="Times New Roman"/>
          <w:sz w:val="24"/>
          <w:szCs w:val="24"/>
        </w:rPr>
      </w:pPr>
    </w:p>
    <w:p w14:paraId="0E78BCE7" w14:textId="48F3924E" w:rsidR="00C62F7C" w:rsidRDefault="00C62F7C" w:rsidP="00C62F7C">
      <w:pPr>
        <w:spacing w:after="100" w:afterAutospacing="1" w:line="240" w:lineRule="auto"/>
        <w:rPr>
          <w:rFonts w:ascii="Times New Roman" w:hAnsi="Times New Roman" w:cs="Times New Roman"/>
          <w:sz w:val="24"/>
          <w:szCs w:val="24"/>
        </w:rPr>
      </w:pPr>
    </w:p>
    <w:p w14:paraId="43409081" w14:textId="1EF47A5C" w:rsidR="00C62F7C" w:rsidRDefault="00C62F7C" w:rsidP="00C62F7C">
      <w:pPr>
        <w:spacing w:after="100" w:afterAutospacing="1" w:line="240" w:lineRule="auto"/>
        <w:rPr>
          <w:rFonts w:ascii="Times New Roman" w:hAnsi="Times New Roman" w:cs="Times New Roman"/>
          <w:sz w:val="24"/>
          <w:szCs w:val="24"/>
        </w:rPr>
      </w:pPr>
    </w:p>
    <w:p w14:paraId="2406D891" w14:textId="35AEEE8B" w:rsidR="00C62F7C" w:rsidRDefault="00C62F7C" w:rsidP="00C62F7C">
      <w:pPr>
        <w:spacing w:after="100" w:afterAutospacing="1" w:line="240" w:lineRule="auto"/>
        <w:rPr>
          <w:rFonts w:ascii="Times New Roman" w:hAnsi="Times New Roman" w:cs="Times New Roman"/>
          <w:sz w:val="24"/>
          <w:szCs w:val="24"/>
        </w:rPr>
      </w:pPr>
    </w:p>
    <w:p w14:paraId="1302295C" w14:textId="54F96040" w:rsidR="00C62F7C" w:rsidRDefault="00C62F7C" w:rsidP="00C62F7C">
      <w:pPr>
        <w:spacing w:after="100" w:afterAutospacing="1" w:line="240" w:lineRule="auto"/>
        <w:rPr>
          <w:rFonts w:ascii="Times New Roman" w:hAnsi="Times New Roman" w:cs="Times New Roman"/>
          <w:sz w:val="24"/>
          <w:szCs w:val="24"/>
        </w:rPr>
      </w:pPr>
    </w:p>
    <w:p w14:paraId="7DEE4911" w14:textId="39761EDE" w:rsidR="00C62F7C" w:rsidRDefault="00C62F7C" w:rsidP="00C62F7C">
      <w:pPr>
        <w:spacing w:after="100" w:afterAutospacing="1" w:line="240" w:lineRule="auto"/>
        <w:rPr>
          <w:rFonts w:ascii="Times New Roman" w:hAnsi="Times New Roman" w:cs="Times New Roman"/>
          <w:sz w:val="24"/>
          <w:szCs w:val="24"/>
        </w:rPr>
      </w:pPr>
    </w:p>
    <w:p w14:paraId="038AF0B6" w14:textId="0441233A" w:rsidR="00C62F7C" w:rsidRDefault="00C62F7C" w:rsidP="00C62F7C">
      <w:pPr>
        <w:spacing w:after="100" w:afterAutospacing="1" w:line="240" w:lineRule="auto"/>
        <w:rPr>
          <w:rFonts w:ascii="Times New Roman" w:hAnsi="Times New Roman" w:cs="Times New Roman"/>
          <w:sz w:val="24"/>
          <w:szCs w:val="24"/>
        </w:rPr>
      </w:pPr>
    </w:p>
    <w:p w14:paraId="51F128E2" w14:textId="2BBA4483" w:rsidR="00C62F7C" w:rsidRDefault="00C62F7C" w:rsidP="00C62F7C">
      <w:pPr>
        <w:spacing w:after="100" w:afterAutospacing="1" w:line="240" w:lineRule="auto"/>
        <w:rPr>
          <w:rFonts w:ascii="Times New Roman" w:hAnsi="Times New Roman" w:cs="Times New Roman"/>
          <w:sz w:val="24"/>
          <w:szCs w:val="24"/>
        </w:rPr>
      </w:pPr>
    </w:p>
    <w:p w14:paraId="23E32A56" w14:textId="5CDBE96D" w:rsidR="00C62F7C" w:rsidRDefault="00C62F7C" w:rsidP="00C62F7C">
      <w:pPr>
        <w:spacing w:after="100" w:afterAutospacing="1" w:line="240" w:lineRule="auto"/>
        <w:rPr>
          <w:rFonts w:ascii="Times New Roman" w:hAnsi="Times New Roman" w:cs="Times New Roman"/>
          <w:sz w:val="24"/>
          <w:szCs w:val="24"/>
        </w:rPr>
      </w:pPr>
    </w:p>
    <w:p w14:paraId="7B96DFAC" w14:textId="660FCAF5" w:rsidR="00C62F7C" w:rsidRDefault="00C62F7C" w:rsidP="00C62F7C">
      <w:pPr>
        <w:spacing w:after="100" w:afterAutospacing="1" w:line="240" w:lineRule="auto"/>
        <w:rPr>
          <w:rFonts w:ascii="Times New Roman" w:hAnsi="Times New Roman" w:cs="Times New Roman"/>
          <w:sz w:val="24"/>
          <w:szCs w:val="24"/>
        </w:rPr>
      </w:pPr>
    </w:p>
    <w:p w14:paraId="06EA146A" w14:textId="5D1DE033" w:rsidR="00C62F7C" w:rsidRDefault="00C62F7C" w:rsidP="00C62F7C">
      <w:pPr>
        <w:spacing w:after="100" w:afterAutospacing="1" w:line="240" w:lineRule="auto"/>
        <w:rPr>
          <w:rFonts w:ascii="Times New Roman" w:hAnsi="Times New Roman" w:cs="Times New Roman"/>
          <w:sz w:val="24"/>
          <w:szCs w:val="24"/>
        </w:rPr>
      </w:pPr>
    </w:p>
    <w:p w14:paraId="5E2EFF7C" w14:textId="4C0C14A8" w:rsidR="00C62F7C" w:rsidRDefault="00C62F7C" w:rsidP="00C62F7C">
      <w:pPr>
        <w:spacing w:after="100" w:afterAutospacing="1" w:line="240" w:lineRule="auto"/>
        <w:rPr>
          <w:rFonts w:ascii="Times New Roman" w:hAnsi="Times New Roman" w:cs="Times New Roman"/>
          <w:sz w:val="24"/>
          <w:szCs w:val="24"/>
        </w:rPr>
      </w:pPr>
    </w:p>
    <w:p w14:paraId="06815E5B" w14:textId="2C0D7D0F" w:rsidR="00C62F7C" w:rsidRDefault="00C62F7C" w:rsidP="00C62F7C">
      <w:pPr>
        <w:spacing w:after="100" w:afterAutospacing="1" w:line="240" w:lineRule="auto"/>
        <w:rPr>
          <w:rFonts w:ascii="Times New Roman" w:hAnsi="Times New Roman" w:cs="Times New Roman"/>
          <w:sz w:val="24"/>
          <w:szCs w:val="24"/>
        </w:rPr>
      </w:pPr>
    </w:p>
    <w:p w14:paraId="1C83848A" w14:textId="7C805EAC" w:rsidR="00C62F7C" w:rsidRDefault="00C62F7C" w:rsidP="00C62F7C">
      <w:pPr>
        <w:spacing w:after="100" w:afterAutospacing="1" w:line="240" w:lineRule="auto"/>
        <w:rPr>
          <w:rFonts w:ascii="Times New Roman" w:hAnsi="Times New Roman" w:cs="Times New Roman"/>
          <w:sz w:val="24"/>
          <w:szCs w:val="24"/>
        </w:rPr>
      </w:pPr>
    </w:p>
    <w:p w14:paraId="63BCE3B2" w14:textId="6077FD34" w:rsidR="00C62F7C" w:rsidRDefault="00C62F7C" w:rsidP="00C62F7C">
      <w:pPr>
        <w:spacing w:after="100" w:afterAutospacing="1" w:line="240" w:lineRule="auto"/>
        <w:rPr>
          <w:rFonts w:ascii="Times New Roman" w:hAnsi="Times New Roman" w:cs="Times New Roman"/>
          <w:sz w:val="24"/>
          <w:szCs w:val="24"/>
        </w:rPr>
      </w:pPr>
    </w:p>
    <w:p w14:paraId="7639900D" w14:textId="19582C99" w:rsidR="00C62F7C" w:rsidRDefault="00C62F7C" w:rsidP="00C62F7C">
      <w:pPr>
        <w:spacing w:after="100" w:afterAutospacing="1" w:line="240" w:lineRule="auto"/>
        <w:rPr>
          <w:rFonts w:ascii="Times New Roman" w:hAnsi="Times New Roman" w:cs="Times New Roman"/>
          <w:sz w:val="24"/>
          <w:szCs w:val="24"/>
        </w:rPr>
      </w:pPr>
    </w:p>
    <w:p w14:paraId="66B3B662" w14:textId="1768AE69" w:rsidR="00C62F7C" w:rsidRDefault="00C62F7C" w:rsidP="00C62F7C">
      <w:pPr>
        <w:spacing w:after="100" w:afterAutospacing="1" w:line="240" w:lineRule="auto"/>
        <w:rPr>
          <w:rFonts w:ascii="Times New Roman" w:hAnsi="Times New Roman" w:cs="Times New Roman"/>
          <w:sz w:val="24"/>
          <w:szCs w:val="24"/>
        </w:rPr>
      </w:pPr>
    </w:p>
    <w:p w14:paraId="25F7BFB2" w14:textId="2C81E96E" w:rsidR="00C62F7C" w:rsidRDefault="00C62F7C" w:rsidP="00C62F7C">
      <w:pPr>
        <w:spacing w:after="100" w:afterAutospacing="1" w:line="240" w:lineRule="auto"/>
        <w:rPr>
          <w:rFonts w:ascii="Times New Roman" w:hAnsi="Times New Roman" w:cs="Times New Roman"/>
          <w:sz w:val="24"/>
          <w:szCs w:val="24"/>
        </w:rPr>
      </w:pPr>
    </w:p>
    <w:p w14:paraId="27667A65" w14:textId="2DA41F15" w:rsidR="00C62F7C" w:rsidRPr="00C62F7C" w:rsidRDefault="00C62F7C" w:rsidP="00C62F7C">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C62F7C" w:rsidRPr="00C62F7C"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5AEE" w14:textId="77777777" w:rsidR="00DD5AA2" w:rsidRDefault="00DD5AA2" w:rsidP="007D1384">
      <w:pPr>
        <w:spacing w:after="0" w:line="240" w:lineRule="auto"/>
      </w:pPr>
      <w:r>
        <w:separator/>
      </w:r>
    </w:p>
  </w:endnote>
  <w:endnote w:type="continuationSeparator" w:id="0">
    <w:p w14:paraId="0DC400E4" w14:textId="77777777" w:rsidR="00DD5AA2" w:rsidRDefault="00DD5AA2"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54EF" w14:textId="77777777" w:rsidR="00DD5AA2" w:rsidRDefault="00DD5AA2" w:rsidP="007D1384">
      <w:pPr>
        <w:spacing w:after="0" w:line="240" w:lineRule="auto"/>
      </w:pPr>
      <w:r>
        <w:separator/>
      </w:r>
    </w:p>
  </w:footnote>
  <w:footnote w:type="continuationSeparator" w:id="0">
    <w:p w14:paraId="2169E66B" w14:textId="77777777" w:rsidR="00DD5AA2" w:rsidRDefault="00DD5AA2"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459A4"/>
    <w:rsid w:val="004E6004"/>
    <w:rsid w:val="00515714"/>
    <w:rsid w:val="007554F5"/>
    <w:rsid w:val="007D1384"/>
    <w:rsid w:val="00850986"/>
    <w:rsid w:val="00890C96"/>
    <w:rsid w:val="00920E62"/>
    <w:rsid w:val="00955A7E"/>
    <w:rsid w:val="0097265A"/>
    <w:rsid w:val="00987A80"/>
    <w:rsid w:val="009B6D02"/>
    <w:rsid w:val="00B0051A"/>
    <w:rsid w:val="00B15FC9"/>
    <w:rsid w:val="00B53E8D"/>
    <w:rsid w:val="00BF0297"/>
    <w:rsid w:val="00C62F7C"/>
    <w:rsid w:val="00C97EE1"/>
    <w:rsid w:val="00D3236B"/>
    <w:rsid w:val="00DD5AA2"/>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BFF9-2F74-4F7C-AE42-7EB4D1D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9T22:49:00Z</dcterms:created>
  <dcterms:modified xsi:type="dcterms:W3CDTF">2019-05-09T22:49:00Z</dcterms:modified>
</cp:coreProperties>
</file>